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58" w:rsidRPr="005A438A" w:rsidRDefault="00EB0A58" w:rsidP="00EB0A58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58" w:rsidRPr="005A438A" w:rsidRDefault="00EB0A58" w:rsidP="00EB0A58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EB0A58" w:rsidRPr="005A438A" w:rsidRDefault="00EB0A58" w:rsidP="00EB0A58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EB0A58" w:rsidRPr="005A438A" w:rsidRDefault="00EB0A58" w:rsidP="00EB0A58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EB0A58" w:rsidRPr="005A438A" w:rsidRDefault="00EB0A58" w:rsidP="00EB0A58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B0A58" w:rsidRPr="009F626E" w:rsidRDefault="000900B4" w:rsidP="00EB0A58">
      <w:pPr>
        <w:shd w:val="clear" w:color="auto" w:fill="FFFFFF"/>
        <w:spacing w:line="360" w:lineRule="auto"/>
        <w:ind w:right="53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</w:t>
      </w:r>
      <w:r w:rsidR="00CC486A">
        <w:rPr>
          <w:color w:val="000000"/>
          <w:sz w:val="22"/>
          <w:szCs w:val="22"/>
        </w:rPr>
        <w:t>19</w:t>
      </w:r>
      <w:r w:rsidR="00FC3506">
        <w:rPr>
          <w:color w:val="000000"/>
          <w:sz w:val="22"/>
          <w:szCs w:val="22"/>
        </w:rPr>
        <w:t xml:space="preserve">» </w:t>
      </w:r>
      <w:r w:rsidR="000414D9">
        <w:rPr>
          <w:color w:val="000000"/>
          <w:sz w:val="22"/>
          <w:szCs w:val="22"/>
        </w:rPr>
        <w:t xml:space="preserve">марта </w:t>
      </w:r>
      <w:r w:rsidR="005474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20</w:t>
      </w:r>
      <w:r w:rsidR="00EB0A58" w:rsidRPr="009F626E">
        <w:rPr>
          <w:color w:val="000000"/>
          <w:sz w:val="22"/>
          <w:szCs w:val="22"/>
        </w:rPr>
        <w:t xml:space="preserve"> года № </w:t>
      </w:r>
      <w:r w:rsidR="00CC486A">
        <w:rPr>
          <w:color w:val="000000"/>
          <w:sz w:val="22"/>
          <w:szCs w:val="22"/>
        </w:rPr>
        <w:t>375</w:t>
      </w:r>
      <w:r w:rsidR="00EB0A58" w:rsidRPr="009F626E">
        <w:rPr>
          <w:color w:val="000000"/>
          <w:sz w:val="22"/>
          <w:szCs w:val="22"/>
        </w:rPr>
        <w:t>-р</w:t>
      </w:r>
    </w:p>
    <w:p w:rsidR="00EB0A58" w:rsidRPr="009F626E" w:rsidRDefault="00EB0A58" w:rsidP="00EB0A58">
      <w:pPr>
        <w:shd w:val="clear" w:color="auto" w:fill="FFFFFF"/>
        <w:spacing w:line="360" w:lineRule="auto"/>
        <w:ind w:right="5244"/>
        <w:jc w:val="center"/>
        <w:rPr>
          <w:color w:val="000000"/>
          <w:sz w:val="22"/>
          <w:szCs w:val="22"/>
        </w:rPr>
      </w:pPr>
      <w:r w:rsidRPr="009F626E">
        <w:rPr>
          <w:color w:val="000000"/>
          <w:sz w:val="22"/>
          <w:szCs w:val="22"/>
        </w:rPr>
        <w:t xml:space="preserve">г. </w:t>
      </w:r>
      <w:proofErr w:type="spellStart"/>
      <w:r w:rsidRPr="009F626E">
        <w:rPr>
          <w:color w:val="000000"/>
          <w:sz w:val="22"/>
          <w:szCs w:val="22"/>
        </w:rPr>
        <w:t>Сатка</w:t>
      </w:r>
      <w:proofErr w:type="spellEnd"/>
    </w:p>
    <w:p w:rsidR="00EB0A58" w:rsidRPr="009F626E" w:rsidRDefault="00EB0A58" w:rsidP="00EB0A58">
      <w:pPr>
        <w:shd w:val="clear" w:color="auto" w:fill="FFFFFF"/>
        <w:spacing w:line="360" w:lineRule="auto"/>
        <w:ind w:right="5244"/>
        <w:jc w:val="center"/>
        <w:rPr>
          <w:color w:val="000000"/>
          <w:sz w:val="22"/>
          <w:szCs w:val="22"/>
        </w:rPr>
      </w:pPr>
    </w:p>
    <w:p w:rsidR="008D0578" w:rsidRPr="008D0578" w:rsidRDefault="000414D9" w:rsidP="008D0578">
      <w:pPr>
        <w:spacing w:line="360" w:lineRule="auto"/>
        <w:ind w:right="5102"/>
        <w:jc w:val="both"/>
        <w:rPr>
          <w:spacing w:val="2"/>
          <w:sz w:val="22"/>
          <w:szCs w:val="22"/>
          <w:shd w:val="clear" w:color="auto" w:fill="FFFFFF"/>
        </w:rPr>
      </w:pPr>
      <w:r>
        <w:rPr>
          <w:spacing w:val="2"/>
          <w:sz w:val="22"/>
          <w:szCs w:val="22"/>
          <w:shd w:val="clear" w:color="auto" w:fill="FFFFFF"/>
        </w:rPr>
        <w:t xml:space="preserve">О введении на территории Саткинского муниципального района  режима повышенной готовности </w:t>
      </w:r>
    </w:p>
    <w:p w:rsidR="000414D9" w:rsidRPr="0005742E" w:rsidRDefault="000414D9" w:rsidP="00EB0A58">
      <w:pPr>
        <w:spacing w:line="360" w:lineRule="auto"/>
      </w:pPr>
    </w:p>
    <w:p w:rsidR="00EB0A58" w:rsidRDefault="000414D9" w:rsidP="000414D9">
      <w:pPr>
        <w:widowControl w:val="0"/>
        <w:autoSpaceDE w:val="0"/>
        <w:autoSpaceDN w:val="0"/>
        <w:adjustRightInd w:val="0"/>
        <w:spacing w:line="360" w:lineRule="auto"/>
        <w:ind w:right="-57" w:firstLine="709"/>
        <w:jc w:val="both"/>
      </w:pPr>
      <w:r w:rsidRPr="00EF0DB5">
        <w:t xml:space="preserve">В связи с угрозой распространения в Саткинском муниципальном районе новой </w:t>
      </w:r>
      <w:proofErr w:type="spellStart"/>
      <w:r w:rsidRPr="00EF0DB5">
        <w:t>коронавирусной</w:t>
      </w:r>
      <w:proofErr w:type="spellEnd"/>
      <w:r w:rsidRPr="00EF0DB5">
        <w:t xml:space="preserve"> инфекции (2019-</w:t>
      </w:r>
      <w:proofErr w:type="spellStart"/>
      <w:r w:rsidRPr="00EF0DB5">
        <w:rPr>
          <w:lang w:val="en-US"/>
        </w:rPr>
        <w:t>nCoV</w:t>
      </w:r>
      <w:proofErr w:type="spellEnd"/>
      <w:r w:rsidR="00BE2529">
        <w:t>), на основании р</w:t>
      </w:r>
      <w:r w:rsidRPr="00EF0DB5">
        <w:t xml:space="preserve">аспоряжения Правительства Челябинской области </w:t>
      </w:r>
      <w:r w:rsidR="00BE2529">
        <w:t xml:space="preserve">от 18.03.2020 </w:t>
      </w:r>
      <w:r w:rsidR="00BE2529" w:rsidRPr="00BE2529">
        <w:t xml:space="preserve"> </w:t>
      </w:r>
      <w:r w:rsidR="00BE2529" w:rsidRPr="00EF0DB5">
        <w:t>№146-рп</w:t>
      </w:r>
      <w:r w:rsidRPr="00EF0DB5">
        <w:t xml:space="preserve"> «О введении режима повышенной готовности», в</w:t>
      </w:r>
      <w:r w:rsidR="00BE2529">
        <w:rPr>
          <w:bCs/>
        </w:rPr>
        <w:t xml:space="preserve"> соответствии</w:t>
      </w:r>
      <w:r w:rsidRPr="00EF0DB5">
        <w:rPr>
          <w:bCs/>
        </w:rPr>
        <w:t xml:space="preserve"> с Решением опе</w:t>
      </w:r>
      <w:r w:rsidR="00BE2529">
        <w:rPr>
          <w:bCs/>
        </w:rPr>
        <w:t xml:space="preserve">ративного штаба от 19.03.2020 </w:t>
      </w:r>
      <w:r w:rsidRPr="00EF0DB5">
        <w:rPr>
          <w:bCs/>
        </w:rPr>
        <w:t xml:space="preserve"> № 8 </w:t>
      </w:r>
      <w:r w:rsidRPr="00EF0DB5">
        <w:t>«</w:t>
      </w:r>
      <w:r w:rsidRPr="00EF0DB5">
        <w:rPr>
          <w:color w:val="000000"/>
        </w:rPr>
        <w:t xml:space="preserve">О </w:t>
      </w:r>
      <w:r w:rsidRPr="00EF0DB5">
        <w:t>введении на территории Саткинского муниципального района режима повышенной готовности»</w:t>
      </w:r>
      <w:r w:rsidR="00415E47">
        <w:t>:</w:t>
      </w:r>
    </w:p>
    <w:p w:rsidR="00757B07" w:rsidRPr="0005742E" w:rsidRDefault="00757B07" w:rsidP="007D3F76">
      <w:pPr>
        <w:pStyle w:val="a3"/>
        <w:tabs>
          <w:tab w:val="left" w:pos="1260"/>
        </w:tabs>
        <w:spacing w:line="360" w:lineRule="auto"/>
        <w:ind w:firstLine="567"/>
        <w:jc w:val="both"/>
        <w:rPr>
          <w:szCs w:val="24"/>
        </w:rPr>
      </w:pPr>
    </w:p>
    <w:p w:rsidR="000414D9" w:rsidRDefault="000414D9" w:rsidP="008E4025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EF0DB5">
        <w:rPr>
          <w:sz w:val="24"/>
        </w:rPr>
        <w:t>Ввести на территории Саткинского муниципального района режим повышенной готовности</w:t>
      </w:r>
      <w:r>
        <w:rPr>
          <w:sz w:val="24"/>
        </w:rPr>
        <w:t>.</w:t>
      </w:r>
    </w:p>
    <w:p w:rsidR="000414D9" w:rsidRPr="00DD4D10" w:rsidRDefault="000414D9" w:rsidP="008E4025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DD4D10">
        <w:rPr>
          <w:sz w:val="24"/>
        </w:rPr>
        <w:t>Запретить до 10</w:t>
      </w:r>
      <w:r>
        <w:rPr>
          <w:sz w:val="24"/>
        </w:rPr>
        <w:t xml:space="preserve"> апреля </w:t>
      </w:r>
      <w:r w:rsidRPr="00DD4D10">
        <w:rPr>
          <w:sz w:val="24"/>
        </w:rPr>
        <w:t>2020</w:t>
      </w:r>
      <w:r>
        <w:rPr>
          <w:sz w:val="24"/>
        </w:rPr>
        <w:t xml:space="preserve"> </w:t>
      </w:r>
      <w:r w:rsidRPr="00DD4D10">
        <w:rPr>
          <w:sz w:val="24"/>
        </w:rPr>
        <w:t>г</w:t>
      </w:r>
      <w:r>
        <w:rPr>
          <w:sz w:val="24"/>
        </w:rPr>
        <w:t>ода</w:t>
      </w:r>
      <w:r w:rsidRPr="00DD4D10">
        <w:rPr>
          <w:sz w:val="24"/>
        </w:rPr>
        <w:t xml:space="preserve"> проведение на территории </w:t>
      </w:r>
      <w:r>
        <w:rPr>
          <w:sz w:val="24"/>
        </w:rPr>
        <w:t>Саткинского муниципального района</w:t>
      </w:r>
      <w:r w:rsidRPr="00DD4D10">
        <w:rPr>
          <w:sz w:val="24"/>
        </w:rPr>
        <w:t xml:space="preserve"> спортивных, зрелищных, публичных и иных массовых мероприятий</w:t>
      </w:r>
      <w:r w:rsidR="00435514">
        <w:rPr>
          <w:sz w:val="24"/>
        </w:rPr>
        <w:t>.</w:t>
      </w:r>
      <w:r w:rsidRPr="00DD4D10">
        <w:rPr>
          <w:sz w:val="24"/>
        </w:rPr>
        <w:t xml:space="preserve"> </w:t>
      </w:r>
    </w:p>
    <w:p w:rsidR="000414D9" w:rsidRDefault="000414D9" w:rsidP="008E4025">
      <w:pPr>
        <w:pStyle w:val="ad"/>
        <w:spacing w:line="360" w:lineRule="auto"/>
        <w:ind w:firstLine="567"/>
        <w:jc w:val="both"/>
        <w:rPr>
          <w:sz w:val="24"/>
        </w:rPr>
      </w:pPr>
      <w:r w:rsidRPr="00DD4D10">
        <w:rPr>
          <w:sz w:val="24"/>
        </w:rPr>
        <w:t>Временно приостановить</w:t>
      </w:r>
      <w:r>
        <w:rPr>
          <w:sz w:val="24"/>
        </w:rPr>
        <w:t>:</w:t>
      </w:r>
    </w:p>
    <w:p w:rsidR="000414D9" w:rsidRPr="00DD4D10" w:rsidRDefault="000414D9" w:rsidP="008E4025">
      <w:pPr>
        <w:pStyle w:val="ad"/>
        <w:spacing w:line="360" w:lineRule="auto"/>
        <w:ind w:firstLine="567"/>
        <w:jc w:val="both"/>
        <w:rPr>
          <w:sz w:val="24"/>
        </w:rPr>
      </w:pPr>
      <w:r w:rsidRPr="00DD4D10">
        <w:rPr>
          <w:sz w:val="24"/>
        </w:rPr>
        <w:t xml:space="preserve">проведение </w:t>
      </w:r>
      <w:r>
        <w:rPr>
          <w:sz w:val="24"/>
        </w:rPr>
        <w:t xml:space="preserve">на территории Саткинского муниципального района </w:t>
      </w:r>
      <w:proofErr w:type="spellStart"/>
      <w:r w:rsidRPr="00DD4D10">
        <w:rPr>
          <w:sz w:val="24"/>
        </w:rPr>
        <w:t>досуговых</w:t>
      </w:r>
      <w:proofErr w:type="spellEnd"/>
      <w:r w:rsidRPr="00DD4D10">
        <w:rPr>
          <w:sz w:val="24"/>
        </w:rPr>
        <w:t xml:space="preserve">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 в зданиях, строениях, сооружениях (помещениях в них) с числом участников более 50 человек одновременно</w:t>
      </w:r>
      <w:r>
        <w:rPr>
          <w:sz w:val="24"/>
        </w:rPr>
        <w:t>;</w:t>
      </w:r>
    </w:p>
    <w:p w:rsidR="008E4025" w:rsidRDefault="000414D9" w:rsidP="008E4025">
      <w:pPr>
        <w:pStyle w:val="ad"/>
        <w:spacing w:line="360" w:lineRule="auto"/>
        <w:ind w:firstLine="567"/>
        <w:jc w:val="both"/>
        <w:rPr>
          <w:sz w:val="24"/>
        </w:rPr>
      </w:pPr>
      <w:r w:rsidRPr="00DD4D10">
        <w:rPr>
          <w:sz w:val="24"/>
        </w:rPr>
        <w:t xml:space="preserve">проведение </w:t>
      </w:r>
      <w:proofErr w:type="spellStart"/>
      <w:r w:rsidRPr="00DD4D10">
        <w:rPr>
          <w:sz w:val="24"/>
        </w:rPr>
        <w:t>досуговых</w:t>
      </w:r>
      <w:proofErr w:type="spellEnd"/>
      <w:r w:rsidRPr="00DD4D10">
        <w:rPr>
          <w:sz w:val="24"/>
        </w:rPr>
        <w:t xml:space="preserve"> мероприятий в центрах социального обслуживания населения</w:t>
      </w:r>
      <w:r>
        <w:rPr>
          <w:sz w:val="24"/>
        </w:rPr>
        <w:t>.</w:t>
      </w:r>
    </w:p>
    <w:p w:rsidR="008D2BED" w:rsidRDefault="000414D9" w:rsidP="008E4025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3. МКУ «Управление образования»  (Баранова Е.Ю.) рекомендовать </w:t>
      </w:r>
      <w:r w:rsidRPr="00DD4D10">
        <w:rPr>
          <w:sz w:val="24"/>
        </w:rPr>
        <w:t xml:space="preserve">руководителям </w:t>
      </w:r>
      <w:r w:rsidR="00BE2529">
        <w:rPr>
          <w:sz w:val="24"/>
        </w:rPr>
        <w:t xml:space="preserve">дошкольных, общеобразовательных </w:t>
      </w:r>
      <w:r w:rsidRPr="00DD4D10">
        <w:rPr>
          <w:sz w:val="24"/>
        </w:rPr>
        <w:t xml:space="preserve"> организаций, организаций дополнительного </w:t>
      </w:r>
    </w:p>
    <w:p w:rsidR="00BA6268" w:rsidRDefault="000414D9" w:rsidP="008D2BED">
      <w:pPr>
        <w:pStyle w:val="ad"/>
        <w:spacing w:line="360" w:lineRule="auto"/>
        <w:jc w:val="both"/>
        <w:rPr>
          <w:sz w:val="24"/>
        </w:rPr>
      </w:pPr>
      <w:r w:rsidRPr="00DD4D10">
        <w:rPr>
          <w:sz w:val="24"/>
        </w:rPr>
        <w:lastRenderedPageBreak/>
        <w:t>образования ввести режим свободного посещения для обучающихся с организацией обучения отсутствующих с использованием  дистанционных технологий при наличии заявления обучающегося и (или) его род</w:t>
      </w:r>
      <w:r>
        <w:rPr>
          <w:sz w:val="24"/>
        </w:rPr>
        <w:t>ителей (законных представителей)</w:t>
      </w:r>
      <w:r w:rsidR="00435514">
        <w:rPr>
          <w:sz w:val="24"/>
        </w:rPr>
        <w:t>.</w:t>
      </w:r>
    </w:p>
    <w:p w:rsidR="001347C7" w:rsidRDefault="00BE2529" w:rsidP="008E4025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4. </w:t>
      </w:r>
      <w:proofErr w:type="gramStart"/>
      <w:r>
        <w:rPr>
          <w:sz w:val="24"/>
        </w:rPr>
        <w:t>Рекомендовать образовательным организациям профессионального образования</w:t>
      </w:r>
      <w:r w:rsidR="001347C7" w:rsidRPr="001347C7">
        <w:rPr>
          <w:sz w:val="24"/>
        </w:rPr>
        <w:t xml:space="preserve"> </w:t>
      </w:r>
      <w:r w:rsidR="001347C7" w:rsidRPr="00DD4D10">
        <w:rPr>
          <w:sz w:val="24"/>
        </w:rPr>
        <w:t>ввести режим свободного посещения для обучающихся с организацией обучения отсутствующих с использованием  дистанционных технологий при наличии заявления обучающегося и (или) его род</w:t>
      </w:r>
      <w:r w:rsidR="001347C7">
        <w:rPr>
          <w:sz w:val="24"/>
        </w:rPr>
        <w:t>ителей (законных представителей).</w:t>
      </w:r>
      <w:proofErr w:type="gramEnd"/>
    </w:p>
    <w:p w:rsidR="00BA6268" w:rsidRDefault="00BE2529" w:rsidP="008E4025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</w:t>
      </w:r>
      <w:r w:rsidR="00435514">
        <w:rPr>
          <w:sz w:val="24"/>
        </w:rPr>
        <w:t xml:space="preserve">. </w:t>
      </w:r>
      <w:r w:rsidR="00BA6268">
        <w:rPr>
          <w:sz w:val="24"/>
        </w:rPr>
        <w:t>Р</w:t>
      </w:r>
      <w:r w:rsidR="000414D9" w:rsidRPr="00DD4D10">
        <w:rPr>
          <w:sz w:val="24"/>
        </w:rPr>
        <w:t xml:space="preserve">екомендовать </w:t>
      </w:r>
      <w:r w:rsidR="00BA6268" w:rsidRPr="00DD4D10">
        <w:rPr>
          <w:sz w:val="24"/>
        </w:rPr>
        <w:t>гражданам,</w:t>
      </w:r>
      <w:r w:rsidR="000414D9" w:rsidRPr="00DD4D10">
        <w:rPr>
          <w:sz w:val="24"/>
        </w:rPr>
        <w:t xml:space="preserve"> проживающим на территории С</w:t>
      </w:r>
      <w:r w:rsidR="00BA6268">
        <w:rPr>
          <w:sz w:val="24"/>
        </w:rPr>
        <w:t xml:space="preserve">аткинского муниципального района </w:t>
      </w:r>
      <w:r w:rsidR="000414D9" w:rsidRPr="00DD4D10">
        <w:rPr>
          <w:sz w:val="24"/>
        </w:rPr>
        <w:t xml:space="preserve"> воздержаться</w:t>
      </w:r>
      <w:r w:rsidR="000414D9">
        <w:rPr>
          <w:sz w:val="24"/>
        </w:rPr>
        <w:t>:</w:t>
      </w:r>
    </w:p>
    <w:p w:rsidR="000414D9" w:rsidRDefault="00BA6268" w:rsidP="008E4025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1)</w:t>
      </w:r>
      <w:r w:rsidR="000414D9" w:rsidRPr="00DD4D10">
        <w:rPr>
          <w:sz w:val="24"/>
        </w:rPr>
        <w:t xml:space="preserve"> </w:t>
      </w:r>
      <w:r w:rsidR="00435514">
        <w:rPr>
          <w:sz w:val="24"/>
        </w:rPr>
        <w:t xml:space="preserve">  </w:t>
      </w:r>
      <w:r w:rsidR="000414D9" w:rsidRPr="00DD4D10">
        <w:rPr>
          <w:sz w:val="24"/>
        </w:rPr>
        <w:t>от поездок за пределы Р</w:t>
      </w:r>
      <w:r>
        <w:rPr>
          <w:sz w:val="24"/>
        </w:rPr>
        <w:t xml:space="preserve">оссийской </w:t>
      </w:r>
      <w:r w:rsidR="000414D9" w:rsidRPr="00DD4D10">
        <w:rPr>
          <w:sz w:val="24"/>
        </w:rPr>
        <w:t>Ф</w:t>
      </w:r>
      <w:r>
        <w:rPr>
          <w:sz w:val="24"/>
        </w:rPr>
        <w:t>едерации;</w:t>
      </w:r>
      <w:r w:rsidR="000414D9" w:rsidRPr="00DD4D10">
        <w:rPr>
          <w:sz w:val="24"/>
        </w:rPr>
        <w:t xml:space="preserve"> </w:t>
      </w:r>
    </w:p>
    <w:p w:rsidR="000414D9" w:rsidRPr="00DD4D10" w:rsidRDefault="00435514" w:rsidP="008E4025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2) </w:t>
      </w:r>
      <w:r w:rsidR="000414D9" w:rsidRPr="00DD4D10">
        <w:rPr>
          <w:sz w:val="24"/>
        </w:rPr>
        <w:t>от посещения театрально-зрелищных, культурно-просветительских, деловых, зрелищно-р</w:t>
      </w:r>
      <w:r w:rsidR="00BA6268">
        <w:rPr>
          <w:sz w:val="24"/>
        </w:rPr>
        <w:t>азвлекательных, спортивных и других</w:t>
      </w:r>
      <w:r w:rsidR="000414D9" w:rsidRPr="00DD4D10">
        <w:rPr>
          <w:sz w:val="24"/>
        </w:rPr>
        <w:t xml:space="preserve"> массовых мероприятий, в том числе на территории других городов области и субъектов Р</w:t>
      </w:r>
      <w:r w:rsidR="00BA6268">
        <w:rPr>
          <w:sz w:val="24"/>
        </w:rPr>
        <w:t xml:space="preserve">оссийской </w:t>
      </w:r>
      <w:r w:rsidR="000414D9" w:rsidRPr="00DD4D10">
        <w:rPr>
          <w:sz w:val="24"/>
        </w:rPr>
        <w:t>Ф</w:t>
      </w:r>
      <w:r w:rsidR="00BA6268">
        <w:rPr>
          <w:sz w:val="24"/>
        </w:rPr>
        <w:t>едерации.</w:t>
      </w:r>
    </w:p>
    <w:p w:rsidR="000414D9" w:rsidRPr="00DD4D10" w:rsidRDefault="00BE2529" w:rsidP="008E4025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6</w:t>
      </w:r>
      <w:r w:rsidR="00BA6268">
        <w:rPr>
          <w:sz w:val="24"/>
        </w:rPr>
        <w:t xml:space="preserve">. </w:t>
      </w:r>
      <w:r w:rsidR="000414D9">
        <w:rPr>
          <w:sz w:val="24"/>
        </w:rPr>
        <w:t>Р</w:t>
      </w:r>
      <w:r w:rsidR="000414D9" w:rsidRPr="00DD4D10">
        <w:rPr>
          <w:sz w:val="24"/>
        </w:rPr>
        <w:t>екомендовать гражданам, проживающим и прибывшим на  территорию С</w:t>
      </w:r>
      <w:r w:rsidR="00BA6268">
        <w:rPr>
          <w:sz w:val="24"/>
        </w:rPr>
        <w:t>аткинского муниципального района</w:t>
      </w:r>
      <w:r w:rsidR="000414D9" w:rsidRPr="00DD4D10">
        <w:rPr>
          <w:sz w:val="24"/>
        </w:rPr>
        <w:t>, посещавши</w:t>
      </w:r>
      <w:r w:rsidR="00BA6268">
        <w:rPr>
          <w:sz w:val="24"/>
        </w:rPr>
        <w:t>м</w:t>
      </w:r>
      <w:r w:rsidR="000414D9" w:rsidRPr="00DD4D10">
        <w:rPr>
          <w:sz w:val="24"/>
        </w:rPr>
        <w:t xml:space="preserve"> территории за пределами Р</w:t>
      </w:r>
      <w:r w:rsidR="00BA6268">
        <w:rPr>
          <w:sz w:val="24"/>
        </w:rPr>
        <w:t xml:space="preserve">оссийской </w:t>
      </w:r>
      <w:r w:rsidR="000414D9" w:rsidRPr="00DD4D10">
        <w:rPr>
          <w:sz w:val="24"/>
        </w:rPr>
        <w:t>Ф</w:t>
      </w:r>
      <w:r w:rsidR="00BA6268">
        <w:rPr>
          <w:sz w:val="24"/>
        </w:rPr>
        <w:t>едерации</w:t>
      </w:r>
      <w:r w:rsidR="000414D9" w:rsidRPr="00DD4D10">
        <w:rPr>
          <w:sz w:val="24"/>
        </w:rPr>
        <w:t xml:space="preserve">, где зарегистрированы случаи </w:t>
      </w:r>
      <w:proofErr w:type="spellStart"/>
      <w:r w:rsidR="000414D9" w:rsidRPr="00DD4D10">
        <w:rPr>
          <w:sz w:val="24"/>
        </w:rPr>
        <w:t>коронавирусной</w:t>
      </w:r>
      <w:proofErr w:type="spellEnd"/>
      <w:r w:rsidR="000414D9" w:rsidRPr="00DD4D10">
        <w:rPr>
          <w:sz w:val="24"/>
        </w:rPr>
        <w:t xml:space="preserve"> инфекции </w:t>
      </w:r>
      <w:r w:rsidR="000414D9">
        <w:rPr>
          <w:sz w:val="24"/>
        </w:rPr>
        <w:t>(</w:t>
      </w:r>
      <w:r w:rsidR="000414D9" w:rsidRPr="00DD4D10">
        <w:rPr>
          <w:sz w:val="24"/>
        </w:rPr>
        <w:t>2019-</w:t>
      </w:r>
      <w:r w:rsidR="000414D9" w:rsidRPr="00CA1FF7">
        <w:rPr>
          <w:sz w:val="24"/>
        </w:rPr>
        <w:t>nCoV</w:t>
      </w:r>
      <w:r w:rsidR="000414D9">
        <w:rPr>
          <w:sz w:val="24"/>
        </w:rPr>
        <w:t>):</w:t>
      </w:r>
    </w:p>
    <w:p w:rsidR="000414D9" w:rsidRPr="00DD4D10" w:rsidRDefault="000414D9" w:rsidP="008E4025">
      <w:pPr>
        <w:pStyle w:val="ad"/>
        <w:spacing w:line="360" w:lineRule="auto"/>
        <w:ind w:firstLine="567"/>
        <w:jc w:val="both"/>
        <w:rPr>
          <w:sz w:val="24"/>
        </w:rPr>
      </w:pPr>
      <w:r w:rsidRPr="00DD4D10">
        <w:rPr>
          <w:sz w:val="24"/>
        </w:rPr>
        <w:t xml:space="preserve">1) сообщать на горячую линию Министерства здравоохранения Челябинской области (тел. 8(351)240-15-16), Управления </w:t>
      </w:r>
      <w:proofErr w:type="spellStart"/>
      <w:r w:rsidRPr="00DD4D10">
        <w:rPr>
          <w:sz w:val="24"/>
        </w:rPr>
        <w:t>Роспотребнадзора</w:t>
      </w:r>
      <w:proofErr w:type="spellEnd"/>
      <w:r w:rsidRPr="00DD4D10">
        <w:rPr>
          <w:sz w:val="24"/>
        </w:rPr>
        <w:t xml:space="preserve"> по Челябинской области (8-800-555-49-43) следующую информацию</w:t>
      </w:r>
      <w:r w:rsidR="003E6B67">
        <w:rPr>
          <w:sz w:val="24"/>
        </w:rPr>
        <w:t>:</w:t>
      </w:r>
      <w:r w:rsidRPr="00DD4D10">
        <w:rPr>
          <w:sz w:val="24"/>
        </w:rPr>
        <w:t xml:space="preserve"> дата и место пребывания за пределами РФ, дату прибытия и место проживания на территории СМР, контактную информацию для организации медицинского наблюдения</w:t>
      </w:r>
      <w:r w:rsidR="003E6B67">
        <w:rPr>
          <w:sz w:val="24"/>
        </w:rPr>
        <w:t>;</w:t>
      </w:r>
    </w:p>
    <w:p w:rsidR="00BA6268" w:rsidRDefault="000414D9" w:rsidP="008E4025">
      <w:pPr>
        <w:pStyle w:val="ad"/>
        <w:spacing w:line="360" w:lineRule="auto"/>
        <w:ind w:firstLine="567"/>
        <w:jc w:val="both"/>
        <w:rPr>
          <w:sz w:val="24"/>
        </w:rPr>
      </w:pPr>
      <w:r w:rsidRPr="00DD4D10">
        <w:rPr>
          <w:sz w:val="24"/>
        </w:rPr>
        <w:t>2) обеспечить самоизоляцию на дому на срок 14 дней со дня возвращения в Р</w:t>
      </w:r>
      <w:r w:rsidR="00BA6268">
        <w:rPr>
          <w:sz w:val="24"/>
        </w:rPr>
        <w:t>оссийскую Федерацию</w:t>
      </w:r>
      <w:r w:rsidRPr="00DD4D10">
        <w:rPr>
          <w:sz w:val="24"/>
        </w:rPr>
        <w:t xml:space="preserve"> (не покидать помещение по месту жительства), не посещать работу, учебу, магазины, аптеки, никакие общественные места и массовые скопления людей, не пользоваться общественным транспортом, не контактировать с третьими лицами; также соблюдать санитарно-эпидемиологический режим, а именно, дважды в сутки измерять температуру тела и составлять температурный лист в письменной форме;</w:t>
      </w:r>
    </w:p>
    <w:p w:rsidR="000414D9" w:rsidRPr="00DD4D10" w:rsidRDefault="00BA6268" w:rsidP="008E4025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3)</w:t>
      </w:r>
      <w:r w:rsidR="000414D9" w:rsidRPr="00DD4D10">
        <w:rPr>
          <w:sz w:val="24"/>
        </w:rPr>
        <w:t xml:space="preserve"> при первых признаках заболевания (повышенная температура, кашель, затрудненное дыхание) позвонить в службу Скорой помощи 103 или 112</w:t>
      </w:r>
      <w:r w:rsidR="00435514">
        <w:rPr>
          <w:sz w:val="24"/>
        </w:rPr>
        <w:t>.</w:t>
      </w:r>
    </w:p>
    <w:p w:rsidR="000414D9" w:rsidRPr="00DD4D10" w:rsidRDefault="00BE2529" w:rsidP="008E4025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7</w:t>
      </w:r>
      <w:r w:rsidR="00435514">
        <w:rPr>
          <w:sz w:val="24"/>
        </w:rPr>
        <w:t xml:space="preserve">. </w:t>
      </w:r>
      <w:r w:rsidR="00BA6268">
        <w:rPr>
          <w:sz w:val="24"/>
        </w:rPr>
        <w:t>Рекомендовать р</w:t>
      </w:r>
      <w:r w:rsidR="00435514">
        <w:rPr>
          <w:sz w:val="24"/>
        </w:rPr>
        <w:t>аботодателям осуществляющим</w:t>
      </w:r>
      <w:r w:rsidR="000414D9" w:rsidRPr="00DD4D10">
        <w:rPr>
          <w:sz w:val="24"/>
        </w:rPr>
        <w:t xml:space="preserve"> деятельность на территории С</w:t>
      </w:r>
      <w:r w:rsidR="00BA6268">
        <w:rPr>
          <w:sz w:val="24"/>
        </w:rPr>
        <w:t>аткинского муниципального района</w:t>
      </w:r>
      <w:r w:rsidR="00435514">
        <w:rPr>
          <w:sz w:val="24"/>
        </w:rPr>
        <w:t>:</w:t>
      </w:r>
    </w:p>
    <w:p w:rsidR="008D2BED" w:rsidRPr="008D2BED" w:rsidRDefault="00435514" w:rsidP="008D2BED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1) </w:t>
      </w:r>
      <w:r w:rsidR="00BA6268">
        <w:rPr>
          <w:sz w:val="24"/>
        </w:rPr>
        <w:t>в</w:t>
      </w:r>
      <w:r w:rsidR="000414D9" w:rsidRPr="00DD4D10">
        <w:rPr>
          <w:sz w:val="24"/>
        </w:rPr>
        <w:t>оздержаться от направления своих работников в служебные командировки за пределы Р</w:t>
      </w:r>
      <w:r w:rsidR="00BA6268">
        <w:rPr>
          <w:sz w:val="24"/>
        </w:rPr>
        <w:t xml:space="preserve">оссийской </w:t>
      </w:r>
      <w:r w:rsidR="000414D9" w:rsidRPr="00DD4D10">
        <w:rPr>
          <w:sz w:val="24"/>
        </w:rPr>
        <w:t>Ф</w:t>
      </w:r>
      <w:r w:rsidR="00BA6268">
        <w:rPr>
          <w:sz w:val="24"/>
        </w:rPr>
        <w:t>едерации</w:t>
      </w:r>
      <w:r w:rsidR="000414D9" w:rsidRPr="00DD4D10">
        <w:rPr>
          <w:sz w:val="24"/>
        </w:rPr>
        <w:t>, от проведения мероприятий с участием иностранных граждан, а также от принятия участия в таких мероприятиях</w:t>
      </w:r>
      <w:r w:rsidR="00BA6268">
        <w:rPr>
          <w:sz w:val="24"/>
        </w:rPr>
        <w:t>;</w:t>
      </w:r>
      <w:r w:rsidR="000414D9" w:rsidRPr="00DD4D10">
        <w:rPr>
          <w:sz w:val="24"/>
        </w:rPr>
        <w:t xml:space="preserve"> </w:t>
      </w:r>
    </w:p>
    <w:p w:rsidR="000414D9" w:rsidRPr="00DD4D10" w:rsidRDefault="00435514" w:rsidP="008D2BED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2)  </w:t>
      </w:r>
      <w:r w:rsidR="00BA6268">
        <w:rPr>
          <w:sz w:val="24"/>
        </w:rPr>
        <w:t>о</w:t>
      </w:r>
      <w:r w:rsidR="000414D9" w:rsidRPr="00DD4D10">
        <w:rPr>
          <w:sz w:val="24"/>
        </w:rPr>
        <w:t>существлять мероприятия по выявлению у сотрудников признаков инфекционного заболевания (повышенная температура тела, кашель и другие) и недопущение нахождение таких работников на рабочем месте</w:t>
      </w:r>
      <w:r w:rsidR="00BA6268">
        <w:rPr>
          <w:sz w:val="24"/>
        </w:rPr>
        <w:t>;</w:t>
      </w:r>
    </w:p>
    <w:p w:rsidR="008D2BED" w:rsidRDefault="008D2BED" w:rsidP="00435514">
      <w:pPr>
        <w:pStyle w:val="ad"/>
        <w:spacing w:line="360" w:lineRule="auto"/>
        <w:ind w:firstLine="567"/>
        <w:jc w:val="both"/>
        <w:rPr>
          <w:sz w:val="24"/>
        </w:rPr>
      </w:pPr>
    </w:p>
    <w:p w:rsidR="000414D9" w:rsidRPr="00DD4D10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3) </w:t>
      </w:r>
      <w:r w:rsidR="00BA6268">
        <w:rPr>
          <w:sz w:val="24"/>
        </w:rPr>
        <w:t>о</w:t>
      </w:r>
      <w:r w:rsidR="000414D9" w:rsidRPr="00DD4D10">
        <w:rPr>
          <w:sz w:val="24"/>
        </w:rPr>
        <w:t>казывать содействие работникам в обеспечении соблюде</w:t>
      </w:r>
      <w:r w:rsidR="008E4025">
        <w:rPr>
          <w:sz w:val="24"/>
        </w:rPr>
        <w:t>ния режима самоизоляции на дому</w:t>
      </w:r>
      <w:r w:rsidR="001952BE">
        <w:rPr>
          <w:sz w:val="24"/>
        </w:rPr>
        <w:t>;</w:t>
      </w:r>
      <w:r w:rsidR="000414D9" w:rsidRPr="00DD4D10">
        <w:rPr>
          <w:sz w:val="24"/>
        </w:rPr>
        <w:t xml:space="preserve"> </w:t>
      </w:r>
    </w:p>
    <w:p w:rsidR="000414D9" w:rsidRPr="00CA1FF7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4) </w:t>
      </w:r>
      <w:r w:rsidR="001952BE">
        <w:rPr>
          <w:sz w:val="24"/>
        </w:rPr>
        <w:t>п</w:t>
      </w:r>
      <w:r w:rsidR="000414D9" w:rsidRPr="00CA1FF7">
        <w:rPr>
          <w:sz w:val="24"/>
        </w:rPr>
        <w:t xml:space="preserve">ри поступлении запроса Территориального отдела Управления в Саткинском, </w:t>
      </w:r>
      <w:proofErr w:type="spellStart"/>
      <w:r w:rsidR="000414D9" w:rsidRPr="00CA1FF7">
        <w:rPr>
          <w:sz w:val="24"/>
        </w:rPr>
        <w:t>Ашинском</w:t>
      </w:r>
      <w:proofErr w:type="spellEnd"/>
      <w:r w:rsidR="000414D9" w:rsidRPr="00CA1FF7">
        <w:rPr>
          <w:sz w:val="24"/>
        </w:rPr>
        <w:t xml:space="preserve"> и </w:t>
      </w:r>
      <w:proofErr w:type="spellStart"/>
      <w:r w:rsidR="000414D9" w:rsidRPr="00CA1FF7">
        <w:rPr>
          <w:sz w:val="24"/>
        </w:rPr>
        <w:t>Катав-Ивановском</w:t>
      </w:r>
      <w:proofErr w:type="spellEnd"/>
      <w:r w:rsidR="000414D9" w:rsidRPr="00CA1FF7">
        <w:rPr>
          <w:sz w:val="24"/>
        </w:rPr>
        <w:t xml:space="preserve"> районах  незамедлительно представлять информацию </w:t>
      </w:r>
      <w:proofErr w:type="gramStart"/>
      <w:r w:rsidR="000414D9" w:rsidRPr="00CA1FF7">
        <w:rPr>
          <w:sz w:val="24"/>
        </w:rPr>
        <w:t>о</w:t>
      </w:r>
      <w:proofErr w:type="gramEnd"/>
      <w:r w:rsidR="000414D9" w:rsidRPr="00CA1FF7">
        <w:rPr>
          <w:sz w:val="24"/>
        </w:rPr>
        <w:t xml:space="preserve"> всех контактах работника, заболевшего новой </w:t>
      </w:r>
      <w:proofErr w:type="spellStart"/>
      <w:r w:rsidR="000414D9" w:rsidRPr="00CA1FF7">
        <w:rPr>
          <w:sz w:val="24"/>
        </w:rPr>
        <w:t>коронавирусной</w:t>
      </w:r>
      <w:proofErr w:type="spellEnd"/>
      <w:r w:rsidR="000414D9" w:rsidRPr="00CA1FF7">
        <w:rPr>
          <w:sz w:val="24"/>
        </w:rPr>
        <w:t xml:space="preserve"> инфекцией (2019-nCoV)</w:t>
      </w:r>
      <w:r w:rsidR="001952BE">
        <w:rPr>
          <w:sz w:val="24"/>
        </w:rPr>
        <w:t>;</w:t>
      </w:r>
    </w:p>
    <w:p w:rsidR="000414D9" w:rsidRPr="00DD4D10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5) </w:t>
      </w:r>
      <w:r w:rsidR="001952BE">
        <w:rPr>
          <w:sz w:val="24"/>
        </w:rPr>
        <w:t>п</w:t>
      </w:r>
      <w:r w:rsidR="000414D9" w:rsidRPr="00DD4D10">
        <w:rPr>
          <w:sz w:val="24"/>
        </w:rPr>
        <w:t>ри поступлении информации о заболевшем сотруднике организовать проведение дезинфекции помещений, где находился указанный заболевший работник</w:t>
      </w:r>
      <w:r w:rsidR="001952BE">
        <w:rPr>
          <w:sz w:val="24"/>
        </w:rPr>
        <w:t>;</w:t>
      </w:r>
    </w:p>
    <w:p w:rsidR="000414D9" w:rsidRPr="00DD4D10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6) </w:t>
      </w:r>
      <w:r w:rsidR="001952BE">
        <w:rPr>
          <w:sz w:val="24"/>
        </w:rPr>
        <w:t>о</w:t>
      </w:r>
      <w:r w:rsidR="000414D9" w:rsidRPr="00DD4D10">
        <w:rPr>
          <w:sz w:val="24"/>
        </w:rPr>
        <w:t>беспечить проведение  дистанционных способов проведения собраний, совещаний и иных мероприятий с использованием сетей связи общего пользования</w:t>
      </w:r>
      <w:r>
        <w:rPr>
          <w:sz w:val="24"/>
        </w:rPr>
        <w:t>.</w:t>
      </w:r>
    </w:p>
    <w:p w:rsidR="000414D9" w:rsidRPr="00DD4D10" w:rsidRDefault="00BE2529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8</w:t>
      </w:r>
      <w:r w:rsidR="001952BE">
        <w:rPr>
          <w:sz w:val="24"/>
        </w:rPr>
        <w:t xml:space="preserve">. </w:t>
      </w:r>
      <w:r w:rsidR="001952BE" w:rsidRPr="00DD4D10">
        <w:rPr>
          <w:sz w:val="24"/>
        </w:rPr>
        <w:t>Мед</w:t>
      </w:r>
      <w:r w:rsidR="001952BE">
        <w:rPr>
          <w:sz w:val="24"/>
        </w:rPr>
        <w:t xml:space="preserve">ицинским </w:t>
      </w:r>
      <w:r w:rsidR="001952BE" w:rsidRPr="00DD4D10">
        <w:rPr>
          <w:sz w:val="24"/>
        </w:rPr>
        <w:t>организац</w:t>
      </w:r>
      <w:r w:rsidR="001952BE">
        <w:rPr>
          <w:sz w:val="24"/>
        </w:rPr>
        <w:t xml:space="preserve">иям  (ГБУЗ «Районная больница </w:t>
      </w:r>
      <w:proofErr w:type="gramStart"/>
      <w:r w:rsidR="001952BE">
        <w:rPr>
          <w:sz w:val="24"/>
        </w:rPr>
        <w:t>г</w:t>
      </w:r>
      <w:proofErr w:type="gramEnd"/>
      <w:r w:rsidR="001952BE">
        <w:rPr>
          <w:sz w:val="24"/>
        </w:rPr>
        <w:t xml:space="preserve">. </w:t>
      </w:r>
      <w:proofErr w:type="spellStart"/>
      <w:r w:rsidR="001952BE">
        <w:rPr>
          <w:sz w:val="24"/>
        </w:rPr>
        <w:t>Сатка</w:t>
      </w:r>
      <w:proofErr w:type="spellEnd"/>
      <w:r w:rsidR="001952BE">
        <w:rPr>
          <w:sz w:val="24"/>
        </w:rPr>
        <w:t>» Крохина И.А.)</w:t>
      </w:r>
    </w:p>
    <w:p w:rsidR="000414D9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1) </w:t>
      </w:r>
      <w:r w:rsidR="001952BE">
        <w:rPr>
          <w:sz w:val="24"/>
        </w:rPr>
        <w:t>о</w:t>
      </w:r>
      <w:r w:rsidR="000414D9" w:rsidRPr="00DD4D10">
        <w:rPr>
          <w:sz w:val="24"/>
        </w:rPr>
        <w:t>беспечить работу в соответствии с требованиями санитарных правил и норм в условиях регистрации  2019-</w:t>
      </w:r>
      <w:proofErr w:type="spellStart"/>
      <w:r w:rsidR="000414D9" w:rsidRPr="00DD4D10">
        <w:rPr>
          <w:sz w:val="24"/>
          <w:lang w:val="en-US"/>
        </w:rPr>
        <w:t>nCoV</w:t>
      </w:r>
      <w:proofErr w:type="spellEnd"/>
      <w:r w:rsidR="000414D9" w:rsidRPr="00DD4D10">
        <w:rPr>
          <w:sz w:val="24"/>
        </w:rPr>
        <w:t>, полную готовность сил и средств к оказанию мед</w:t>
      </w:r>
      <w:r>
        <w:rPr>
          <w:sz w:val="24"/>
        </w:rPr>
        <w:t>ицинской</w:t>
      </w:r>
      <w:r w:rsidR="000414D9" w:rsidRPr="00DD4D10">
        <w:rPr>
          <w:sz w:val="24"/>
        </w:rPr>
        <w:t xml:space="preserve"> помощи с ежедневным мониторингом ресурсного обеспечения</w:t>
      </w:r>
      <w:r w:rsidR="003E6B67">
        <w:rPr>
          <w:sz w:val="24"/>
        </w:rPr>
        <w:t>;</w:t>
      </w:r>
    </w:p>
    <w:p w:rsidR="001952BE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2) </w:t>
      </w:r>
      <w:r w:rsidR="001952BE">
        <w:rPr>
          <w:sz w:val="24"/>
        </w:rPr>
        <w:t>подготовить план поэтапного перепрофилирования коечного фонда медицинских организаций с учетом эпидемиологической ситуации;</w:t>
      </w:r>
    </w:p>
    <w:p w:rsidR="001952BE" w:rsidRPr="00DD4D10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3) </w:t>
      </w:r>
      <w:r w:rsidR="001952BE">
        <w:rPr>
          <w:sz w:val="24"/>
        </w:rPr>
        <w:t>обеспечить контроль соблюдения маршрутизации пациентов в соответствии с принятыми нормативными документами и эпидемиологической ситуацией;</w:t>
      </w:r>
    </w:p>
    <w:p w:rsidR="000414D9" w:rsidRPr="00474F51" w:rsidRDefault="00435514" w:rsidP="00435514">
      <w:pPr>
        <w:pStyle w:val="ad"/>
        <w:tabs>
          <w:tab w:val="num" w:pos="1428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4) </w:t>
      </w:r>
      <w:r w:rsidR="001952BE">
        <w:rPr>
          <w:sz w:val="24"/>
        </w:rPr>
        <w:t>о</w:t>
      </w:r>
      <w:r w:rsidR="000414D9" w:rsidRPr="00474F51">
        <w:rPr>
          <w:sz w:val="24"/>
        </w:rPr>
        <w:t xml:space="preserve">беспечить проведение лабораторного обследования на новую </w:t>
      </w:r>
      <w:proofErr w:type="spellStart"/>
      <w:r w:rsidR="000414D9" w:rsidRPr="00474F51">
        <w:rPr>
          <w:sz w:val="24"/>
        </w:rPr>
        <w:t>коронавирусную</w:t>
      </w:r>
      <w:proofErr w:type="spellEnd"/>
      <w:r w:rsidR="000414D9" w:rsidRPr="00474F51">
        <w:rPr>
          <w:sz w:val="24"/>
        </w:rPr>
        <w:t xml:space="preserve"> инфекцию (2019-nCoV) в течение 14 дней всех лиц, вернувшихся из стран Европы или прибывших транзитом из стран Европы, а также в течение месяца всех лиц, вернувшихся из иных зарубежных поездок и обратившихся за </w:t>
      </w:r>
      <w:r w:rsidR="003E6B67">
        <w:rPr>
          <w:sz w:val="24"/>
        </w:rPr>
        <w:t>медицинской</w:t>
      </w:r>
      <w:r w:rsidR="000414D9" w:rsidRPr="00474F51">
        <w:rPr>
          <w:sz w:val="24"/>
        </w:rPr>
        <w:t xml:space="preserve"> помощью с признаками простудного заболевания</w:t>
      </w:r>
      <w:r w:rsidR="003E6B67">
        <w:rPr>
          <w:sz w:val="24"/>
        </w:rPr>
        <w:t>;</w:t>
      </w:r>
    </w:p>
    <w:p w:rsidR="000414D9" w:rsidRPr="00DD4D10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5) </w:t>
      </w:r>
      <w:r w:rsidR="001952BE">
        <w:rPr>
          <w:sz w:val="24"/>
        </w:rPr>
        <w:t>о</w:t>
      </w:r>
      <w:r w:rsidR="000414D9" w:rsidRPr="00DD4D10">
        <w:rPr>
          <w:sz w:val="24"/>
        </w:rPr>
        <w:t>беспечить возможность оформления листков нетрудоспособности или справок без посещения медицинских организаций для ли</w:t>
      </w:r>
      <w:r w:rsidR="00BE2529">
        <w:rPr>
          <w:sz w:val="24"/>
        </w:rPr>
        <w:t>ц</w:t>
      </w:r>
      <w:r w:rsidR="000414D9" w:rsidRPr="00DD4D10">
        <w:rPr>
          <w:sz w:val="24"/>
        </w:rPr>
        <w:t>, прибывших на территорию С</w:t>
      </w:r>
      <w:r w:rsidR="001952BE">
        <w:rPr>
          <w:sz w:val="24"/>
        </w:rPr>
        <w:t xml:space="preserve">аткинского муниципального района </w:t>
      </w:r>
      <w:r w:rsidR="000414D9" w:rsidRPr="00DD4D10">
        <w:rPr>
          <w:sz w:val="24"/>
        </w:rPr>
        <w:t xml:space="preserve"> с территорий, где зарегистрированы случаи новой </w:t>
      </w:r>
      <w:proofErr w:type="spellStart"/>
      <w:r w:rsidR="000414D9" w:rsidRPr="00DD4D10">
        <w:rPr>
          <w:sz w:val="24"/>
        </w:rPr>
        <w:t>коронавирусной</w:t>
      </w:r>
      <w:proofErr w:type="spellEnd"/>
      <w:r w:rsidR="000414D9" w:rsidRPr="00DD4D10">
        <w:rPr>
          <w:sz w:val="24"/>
        </w:rPr>
        <w:t xml:space="preserve"> инфекции (2019-</w:t>
      </w:r>
      <w:r w:rsidR="000414D9" w:rsidRPr="00474F51">
        <w:rPr>
          <w:sz w:val="24"/>
        </w:rPr>
        <w:t>nCoV</w:t>
      </w:r>
      <w:r w:rsidR="000414D9" w:rsidRPr="00DD4D10">
        <w:rPr>
          <w:sz w:val="24"/>
        </w:rPr>
        <w:t>)</w:t>
      </w:r>
      <w:r>
        <w:rPr>
          <w:sz w:val="24"/>
        </w:rPr>
        <w:t>;</w:t>
      </w:r>
      <w:r w:rsidR="000414D9" w:rsidRPr="00DD4D10">
        <w:rPr>
          <w:sz w:val="24"/>
        </w:rPr>
        <w:t xml:space="preserve"> </w:t>
      </w:r>
    </w:p>
    <w:p w:rsidR="001952BE" w:rsidRPr="001952BE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6) </w:t>
      </w:r>
      <w:r w:rsidR="001952BE">
        <w:rPr>
          <w:sz w:val="24"/>
        </w:rPr>
        <w:t>о</w:t>
      </w:r>
      <w:r w:rsidR="000414D9" w:rsidRPr="00DD4D10">
        <w:rPr>
          <w:sz w:val="24"/>
        </w:rPr>
        <w:t>рганизовать работу с приоритетом оказания мед</w:t>
      </w:r>
      <w:r>
        <w:rPr>
          <w:sz w:val="24"/>
        </w:rPr>
        <w:t>ицинской</w:t>
      </w:r>
      <w:r w:rsidR="000414D9" w:rsidRPr="00DD4D10">
        <w:rPr>
          <w:sz w:val="24"/>
        </w:rPr>
        <w:t xml:space="preserve"> помощи</w:t>
      </w:r>
      <w:r w:rsidR="000414D9">
        <w:rPr>
          <w:sz w:val="24"/>
        </w:rPr>
        <w:t xml:space="preserve"> </w:t>
      </w:r>
      <w:r w:rsidR="000414D9" w:rsidRPr="00DD4D10">
        <w:rPr>
          <w:sz w:val="24"/>
        </w:rPr>
        <w:t xml:space="preserve">на дому больным с респираторными симптомами, посещавших территорий, где зарегистрированы случаи новой </w:t>
      </w:r>
      <w:proofErr w:type="spellStart"/>
      <w:r w:rsidR="000414D9" w:rsidRPr="00DD4D10">
        <w:rPr>
          <w:sz w:val="24"/>
        </w:rPr>
        <w:t>коронавирусной</w:t>
      </w:r>
      <w:proofErr w:type="spellEnd"/>
      <w:r w:rsidR="000414D9" w:rsidRPr="00DD4D10">
        <w:rPr>
          <w:sz w:val="24"/>
        </w:rPr>
        <w:t xml:space="preserve"> инфекции (2019-</w:t>
      </w:r>
      <w:r w:rsidR="000414D9" w:rsidRPr="00474F51">
        <w:rPr>
          <w:sz w:val="24"/>
        </w:rPr>
        <w:t>nCoV</w:t>
      </w:r>
      <w:r w:rsidR="000414D9" w:rsidRPr="00DD4D10">
        <w:rPr>
          <w:sz w:val="24"/>
        </w:rPr>
        <w:t>) и пациентам старше 60 лет, для чего обеспечить усиление выездной амбулаторной службы сотрудниками</w:t>
      </w:r>
      <w:r w:rsidR="001952BE">
        <w:rPr>
          <w:sz w:val="24"/>
        </w:rPr>
        <w:t>.</w:t>
      </w:r>
    </w:p>
    <w:p w:rsidR="000414D9" w:rsidRPr="008E4025" w:rsidRDefault="00BE2529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9</w:t>
      </w:r>
      <w:r w:rsidR="00435514">
        <w:rPr>
          <w:sz w:val="24"/>
        </w:rPr>
        <w:t xml:space="preserve">. </w:t>
      </w:r>
      <w:r w:rsidR="000414D9" w:rsidRPr="00DD4D10">
        <w:rPr>
          <w:sz w:val="24"/>
        </w:rPr>
        <w:t>Рекомендовать юридическим лицам и ИП осуществляющим деятельность в местах массового скопления людей и лицам</w:t>
      </w:r>
      <w:r w:rsidR="001952BE">
        <w:rPr>
          <w:sz w:val="24"/>
        </w:rPr>
        <w:t>,</w:t>
      </w:r>
      <w:r w:rsidR="000414D9" w:rsidRPr="00DD4D10">
        <w:rPr>
          <w:sz w:val="24"/>
        </w:rPr>
        <w:t xml:space="preserve"> осуществляющим деятельность по пассажирским перевозкам регулярно проводить дезинфекционные мероприятия.</w:t>
      </w:r>
      <w:r w:rsidR="001952BE" w:rsidRPr="008E4025">
        <w:rPr>
          <w:sz w:val="24"/>
        </w:rPr>
        <w:tab/>
      </w:r>
    </w:p>
    <w:p w:rsidR="001952BE" w:rsidRPr="003E6B67" w:rsidRDefault="005B536E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10</w:t>
      </w:r>
      <w:r w:rsidR="00435514">
        <w:rPr>
          <w:sz w:val="24"/>
        </w:rPr>
        <w:t xml:space="preserve">. </w:t>
      </w:r>
      <w:r w:rsidR="000414D9" w:rsidRPr="00474F51">
        <w:rPr>
          <w:sz w:val="24"/>
        </w:rPr>
        <w:t xml:space="preserve">Отделу организационной и контрольной работы </w:t>
      </w:r>
      <w:r w:rsidR="003E6B67">
        <w:rPr>
          <w:sz w:val="24"/>
        </w:rPr>
        <w:t xml:space="preserve"> (</w:t>
      </w:r>
      <w:proofErr w:type="spellStart"/>
      <w:r w:rsidR="003E6B67">
        <w:rPr>
          <w:sz w:val="24"/>
        </w:rPr>
        <w:t>Корочкина</w:t>
      </w:r>
      <w:proofErr w:type="spellEnd"/>
      <w:r w:rsidR="003E6B67">
        <w:rPr>
          <w:sz w:val="24"/>
        </w:rPr>
        <w:t xml:space="preserve"> Н.П.) </w:t>
      </w:r>
      <w:r w:rsidR="000414D9" w:rsidRPr="00474F51">
        <w:rPr>
          <w:sz w:val="24"/>
        </w:rPr>
        <w:t xml:space="preserve">опубликовать настоящее </w:t>
      </w:r>
      <w:r w:rsidR="003E6B67">
        <w:rPr>
          <w:sz w:val="24"/>
        </w:rPr>
        <w:t>р</w:t>
      </w:r>
      <w:r w:rsidR="000414D9">
        <w:rPr>
          <w:sz w:val="24"/>
        </w:rPr>
        <w:t>аспоряжение</w:t>
      </w:r>
      <w:r w:rsidR="000414D9" w:rsidRPr="00474F51">
        <w:rPr>
          <w:sz w:val="24"/>
        </w:rPr>
        <w:t xml:space="preserve"> в газете «</w:t>
      </w:r>
      <w:proofErr w:type="spellStart"/>
      <w:r w:rsidR="000414D9" w:rsidRPr="00474F51">
        <w:rPr>
          <w:sz w:val="24"/>
        </w:rPr>
        <w:t>Саткинский</w:t>
      </w:r>
      <w:proofErr w:type="spellEnd"/>
      <w:r w:rsidR="000414D9" w:rsidRPr="00474F51">
        <w:rPr>
          <w:sz w:val="24"/>
        </w:rPr>
        <w:t xml:space="preserve"> рабочий» и разместить на официальном сайте Администрации Саткинского муниципального района.</w:t>
      </w:r>
    </w:p>
    <w:p w:rsidR="008D2BED" w:rsidRDefault="008D2BED" w:rsidP="00435514">
      <w:pPr>
        <w:pStyle w:val="ad"/>
        <w:spacing w:line="360" w:lineRule="auto"/>
        <w:ind w:firstLine="567"/>
        <w:jc w:val="both"/>
        <w:rPr>
          <w:sz w:val="24"/>
        </w:rPr>
      </w:pPr>
    </w:p>
    <w:p w:rsidR="001952BE" w:rsidRDefault="005B536E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11</w:t>
      </w:r>
      <w:r w:rsidR="00435514">
        <w:rPr>
          <w:sz w:val="24"/>
        </w:rPr>
        <w:t xml:space="preserve">. </w:t>
      </w:r>
      <w:r w:rsidR="001952BE">
        <w:rPr>
          <w:sz w:val="24"/>
        </w:rPr>
        <w:t xml:space="preserve">Заместителю Главы по социальным вопросам  </w:t>
      </w:r>
      <w:proofErr w:type="spellStart"/>
      <w:r w:rsidR="001952BE">
        <w:rPr>
          <w:sz w:val="24"/>
        </w:rPr>
        <w:t>Савостовой</w:t>
      </w:r>
      <w:proofErr w:type="spellEnd"/>
      <w:r w:rsidR="001952BE">
        <w:rPr>
          <w:sz w:val="24"/>
        </w:rPr>
        <w:t xml:space="preserve"> М.Н. – председателю оперативного штаба для координации мероприятий по профилактике гриппа и острых респираторных вирусных инфекций в </w:t>
      </w:r>
      <w:proofErr w:type="spellStart"/>
      <w:r w:rsidR="001952BE">
        <w:rPr>
          <w:sz w:val="24"/>
        </w:rPr>
        <w:t>предэпидемиологический</w:t>
      </w:r>
      <w:proofErr w:type="spellEnd"/>
      <w:r w:rsidR="001952BE">
        <w:rPr>
          <w:sz w:val="24"/>
        </w:rPr>
        <w:t xml:space="preserve"> период и в период эпидемии на территории Саткинского муниципального района </w:t>
      </w:r>
      <w:r w:rsidR="005C2DD6">
        <w:rPr>
          <w:sz w:val="24"/>
        </w:rPr>
        <w:t xml:space="preserve"> (далее штаб):</w:t>
      </w:r>
    </w:p>
    <w:p w:rsidR="001952BE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1)  </w:t>
      </w:r>
      <w:r w:rsidR="001952BE">
        <w:rPr>
          <w:sz w:val="24"/>
        </w:rPr>
        <w:t xml:space="preserve">перевести штаб на круглосуточный режим </w:t>
      </w:r>
      <w:r w:rsidR="005C2DD6">
        <w:rPr>
          <w:sz w:val="24"/>
        </w:rPr>
        <w:t>работы</w:t>
      </w:r>
      <w:r w:rsidR="001952BE">
        <w:rPr>
          <w:sz w:val="24"/>
        </w:rPr>
        <w:t xml:space="preserve"> до особого распоряжения;</w:t>
      </w:r>
    </w:p>
    <w:p w:rsidR="001952BE" w:rsidRPr="008E4025" w:rsidRDefault="00435514" w:rsidP="00435514">
      <w:pPr>
        <w:pStyle w:val="ad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2) </w:t>
      </w:r>
      <w:r w:rsidR="005C2DD6">
        <w:rPr>
          <w:sz w:val="24"/>
        </w:rPr>
        <w:t xml:space="preserve">ежедневно предоставлять Главе Саткинского муниципального района  </w:t>
      </w:r>
      <w:r w:rsidR="008E4025">
        <w:rPr>
          <w:sz w:val="24"/>
        </w:rPr>
        <w:t>д</w:t>
      </w:r>
      <w:r w:rsidR="005C2DD6">
        <w:rPr>
          <w:sz w:val="24"/>
        </w:rPr>
        <w:t xml:space="preserve">оклад о  ситуации с распространением на территории Саткинского муниципального района </w:t>
      </w:r>
      <w:proofErr w:type="spellStart"/>
      <w:r w:rsidR="005C2DD6" w:rsidRPr="00DD4D10">
        <w:rPr>
          <w:sz w:val="24"/>
        </w:rPr>
        <w:t>коронавирусной</w:t>
      </w:r>
      <w:proofErr w:type="spellEnd"/>
      <w:r w:rsidR="005C2DD6" w:rsidRPr="00DD4D10">
        <w:rPr>
          <w:sz w:val="24"/>
        </w:rPr>
        <w:t xml:space="preserve"> инфекции (2019-</w:t>
      </w:r>
      <w:r w:rsidR="005C2DD6" w:rsidRPr="00474F51">
        <w:rPr>
          <w:sz w:val="24"/>
        </w:rPr>
        <w:t>nCoV</w:t>
      </w:r>
      <w:r w:rsidR="005C2DD6" w:rsidRPr="00DD4D10">
        <w:rPr>
          <w:sz w:val="24"/>
        </w:rPr>
        <w:t>)</w:t>
      </w:r>
      <w:r w:rsidR="005C2DD6">
        <w:rPr>
          <w:sz w:val="24"/>
        </w:rPr>
        <w:t>, количестве заболевших, в том числе вновь выявленных случаях заражения указанной инфекцией.</w:t>
      </w:r>
    </w:p>
    <w:p w:rsidR="001952BE" w:rsidRPr="001952BE" w:rsidRDefault="00435514" w:rsidP="00435514">
      <w:pPr>
        <w:pStyle w:val="ad"/>
        <w:spacing w:line="360" w:lineRule="auto"/>
        <w:ind w:left="567"/>
        <w:jc w:val="both"/>
        <w:rPr>
          <w:sz w:val="24"/>
        </w:rPr>
      </w:pPr>
      <w:r>
        <w:rPr>
          <w:sz w:val="24"/>
        </w:rPr>
        <w:t>1</w:t>
      </w:r>
      <w:r w:rsidR="005B536E">
        <w:rPr>
          <w:sz w:val="24"/>
        </w:rPr>
        <w:t>2</w:t>
      </w:r>
      <w:r>
        <w:rPr>
          <w:sz w:val="24"/>
        </w:rPr>
        <w:t xml:space="preserve">. </w:t>
      </w:r>
      <w:r w:rsidR="000414D9" w:rsidRPr="00474F51">
        <w:rPr>
          <w:sz w:val="24"/>
        </w:rPr>
        <w:t xml:space="preserve">Контроль </w:t>
      </w:r>
      <w:r w:rsidR="001952BE">
        <w:rPr>
          <w:sz w:val="24"/>
        </w:rPr>
        <w:t xml:space="preserve">исполнения </w:t>
      </w:r>
      <w:r w:rsidR="000414D9" w:rsidRPr="00474F51">
        <w:rPr>
          <w:sz w:val="24"/>
        </w:rPr>
        <w:t xml:space="preserve"> настоящего </w:t>
      </w:r>
      <w:r w:rsidR="001952BE">
        <w:rPr>
          <w:sz w:val="24"/>
        </w:rPr>
        <w:t>р</w:t>
      </w:r>
      <w:r w:rsidR="000414D9">
        <w:rPr>
          <w:sz w:val="24"/>
        </w:rPr>
        <w:t>аспоряжения</w:t>
      </w:r>
      <w:r w:rsidR="000414D9" w:rsidRPr="00474F51">
        <w:rPr>
          <w:sz w:val="24"/>
        </w:rPr>
        <w:t xml:space="preserve"> </w:t>
      </w:r>
      <w:r w:rsidR="001952BE">
        <w:rPr>
          <w:sz w:val="24"/>
        </w:rPr>
        <w:t>оставляю за собой</w:t>
      </w:r>
    </w:p>
    <w:p w:rsidR="000414D9" w:rsidRPr="00474F51" w:rsidRDefault="005B536E" w:rsidP="00435514">
      <w:pPr>
        <w:pStyle w:val="ad"/>
        <w:spacing w:line="360" w:lineRule="auto"/>
        <w:ind w:left="567"/>
        <w:jc w:val="both"/>
        <w:rPr>
          <w:sz w:val="24"/>
        </w:rPr>
      </w:pPr>
      <w:r>
        <w:rPr>
          <w:sz w:val="24"/>
        </w:rPr>
        <w:t>13</w:t>
      </w:r>
      <w:r w:rsidR="00435514">
        <w:rPr>
          <w:sz w:val="24"/>
        </w:rPr>
        <w:t xml:space="preserve">. </w:t>
      </w:r>
      <w:r w:rsidR="000414D9" w:rsidRPr="00474F51">
        <w:rPr>
          <w:sz w:val="24"/>
        </w:rPr>
        <w:t xml:space="preserve">Настоящее </w:t>
      </w:r>
      <w:r w:rsidR="008E4025">
        <w:rPr>
          <w:sz w:val="24"/>
        </w:rPr>
        <w:t>р</w:t>
      </w:r>
      <w:r w:rsidR="000414D9" w:rsidRPr="00474F51">
        <w:rPr>
          <w:sz w:val="24"/>
        </w:rPr>
        <w:t>аспоряжение вступает в силу с момента его подписания.</w:t>
      </w:r>
    </w:p>
    <w:p w:rsidR="000414D9" w:rsidRPr="00D01BAF" w:rsidRDefault="000414D9" w:rsidP="008E4025">
      <w:pPr>
        <w:spacing w:line="360" w:lineRule="auto"/>
        <w:ind w:firstLine="567"/>
        <w:jc w:val="both"/>
        <w:rPr>
          <w:sz w:val="28"/>
          <w:szCs w:val="28"/>
        </w:rPr>
      </w:pPr>
    </w:p>
    <w:p w:rsidR="000414D9" w:rsidRPr="00D01BAF" w:rsidRDefault="000414D9" w:rsidP="008E4025">
      <w:pPr>
        <w:spacing w:line="360" w:lineRule="auto"/>
        <w:ind w:firstLine="567"/>
        <w:jc w:val="both"/>
        <w:rPr>
          <w:sz w:val="28"/>
          <w:szCs w:val="28"/>
        </w:rPr>
      </w:pPr>
    </w:p>
    <w:p w:rsidR="000414D9" w:rsidRPr="008E4025" w:rsidRDefault="000414D9" w:rsidP="008E4025">
      <w:pPr>
        <w:spacing w:line="360" w:lineRule="auto"/>
        <w:ind w:firstLine="567"/>
      </w:pPr>
      <w:r w:rsidRPr="008E4025">
        <w:t>Глава</w:t>
      </w:r>
      <w:r w:rsidR="008E4025">
        <w:t xml:space="preserve">  </w:t>
      </w:r>
      <w:r w:rsidRPr="008E4025">
        <w:t>Саткинского муниципального района</w:t>
      </w:r>
      <w:r w:rsidRPr="008E4025">
        <w:tab/>
      </w:r>
      <w:r w:rsidRPr="008E4025">
        <w:tab/>
      </w:r>
      <w:r w:rsidRPr="008E4025">
        <w:tab/>
      </w:r>
      <w:r w:rsidRPr="008E4025">
        <w:tab/>
      </w:r>
      <w:r w:rsidR="008E4025">
        <w:t xml:space="preserve">        </w:t>
      </w:r>
      <w:r w:rsidRPr="008E4025">
        <w:t>А.А. Глазков</w:t>
      </w:r>
    </w:p>
    <w:p w:rsidR="000414D9" w:rsidRPr="00D01BAF" w:rsidRDefault="000414D9" w:rsidP="008E4025">
      <w:pPr>
        <w:spacing w:line="360" w:lineRule="auto"/>
        <w:ind w:firstLine="567"/>
        <w:rPr>
          <w:sz w:val="28"/>
          <w:szCs w:val="28"/>
        </w:rPr>
      </w:pPr>
    </w:p>
    <w:p w:rsidR="008E4025" w:rsidRDefault="008E4025" w:rsidP="008E4025">
      <w:pPr>
        <w:pStyle w:val="a3"/>
        <w:spacing w:line="360" w:lineRule="auto"/>
        <w:ind w:firstLine="567"/>
        <w:jc w:val="both"/>
        <w:rPr>
          <w:szCs w:val="24"/>
        </w:rPr>
      </w:pPr>
    </w:p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Pr="008E4025" w:rsidRDefault="008E4025" w:rsidP="008E4025"/>
    <w:p w:rsidR="008E4025" w:rsidRDefault="008E4025" w:rsidP="008E4025"/>
    <w:p w:rsidR="008E4025" w:rsidRPr="008E4025" w:rsidRDefault="008E4025" w:rsidP="008E4025"/>
    <w:p w:rsidR="008E4025" w:rsidRDefault="008E4025" w:rsidP="008E4025"/>
    <w:p w:rsidR="008E4025" w:rsidRDefault="008E4025" w:rsidP="008E4025"/>
    <w:p w:rsidR="008E4025" w:rsidRDefault="008E4025" w:rsidP="008E4025"/>
    <w:sectPr w:rsidR="008E4025" w:rsidSect="008D2BED">
      <w:headerReference w:type="default" r:id="rId9"/>
      <w:pgSz w:w="11906" w:h="16838"/>
      <w:pgMar w:top="-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A9" w:rsidRDefault="00A714A9" w:rsidP="00517C2D">
      <w:r>
        <w:separator/>
      </w:r>
    </w:p>
  </w:endnote>
  <w:endnote w:type="continuationSeparator" w:id="0">
    <w:p w:rsidR="00A714A9" w:rsidRDefault="00A714A9" w:rsidP="0051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A9" w:rsidRDefault="00A714A9" w:rsidP="00517C2D">
      <w:r>
        <w:separator/>
      </w:r>
    </w:p>
  </w:footnote>
  <w:footnote w:type="continuationSeparator" w:id="0">
    <w:p w:rsidR="00A714A9" w:rsidRDefault="00A714A9" w:rsidP="00517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67" w:rsidRDefault="003E6B67">
    <w:pPr>
      <w:pStyle w:val="a9"/>
      <w:jc w:val="center"/>
    </w:pPr>
  </w:p>
  <w:p w:rsidR="003E6B67" w:rsidRDefault="003E6B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C13"/>
    <w:multiLevelType w:val="hybridMultilevel"/>
    <w:tmpl w:val="A80C7372"/>
    <w:lvl w:ilvl="0" w:tplc="4060EE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D4EAD344">
      <w:start w:val="1"/>
      <w:numFmt w:val="decimal"/>
      <w:lvlText w:val="%2)"/>
      <w:lvlJc w:val="left"/>
      <w:pPr>
        <w:tabs>
          <w:tab w:val="num" w:pos="1648"/>
        </w:tabs>
        <w:ind w:left="208" w:hanging="2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7F44302"/>
    <w:multiLevelType w:val="hybridMultilevel"/>
    <w:tmpl w:val="DFAA2F12"/>
    <w:lvl w:ilvl="0" w:tplc="C6A06D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465690"/>
    <w:multiLevelType w:val="hybridMultilevel"/>
    <w:tmpl w:val="10AC165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FC179A"/>
    <w:multiLevelType w:val="hybridMultilevel"/>
    <w:tmpl w:val="708663F8"/>
    <w:lvl w:ilvl="0" w:tplc="F4F613A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DE238E"/>
    <w:multiLevelType w:val="hybridMultilevel"/>
    <w:tmpl w:val="11427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27EA"/>
    <w:multiLevelType w:val="hybridMultilevel"/>
    <w:tmpl w:val="8D184046"/>
    <w:lvl w:ilvl="0" w:tplc="9C1C54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7F0A97"/>
    <w:multiLevelType w:val="hybridMultilevel"/>
    <w:tmpl w:val="03E480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6B463B4"/>
    <w:multiLevelType w:val="hybridMultilevel"/>
    <w:tmpl w:val="D9E6EDDC"/>
    <w:lvl w:ilvl="0" w:tplc="7D8E29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23F1"/>
    <w:multiLevelType w:val="hybridMultilevel"/>
    <w:tmpl w:val="2DC64E4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62F542C"/>
    <w:multiLevelType w:val="hybridMultilevel"/>
    <w:tmpl w:val="1BC47B26"/>
    <w:lvl w:ilvl="0" w:tplc="9FEA7DD0">
      <w:start w:val="1"/>
      <w:numFmt w:val="decimal"/>
      <w:lvlText w:val="%1."/>
      <w:lvlJc w:val="left"/>
      <w:pPr>
        <w:ind w:left="1017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A58"/>
    <w:rsid w:val="00024F2A"/>
    <w:rsid w:val="00031D2A"/>
    <w:rsid w:val="00032822"/>
    <w:rsid w:val="000414D9"/>
    <w:rsid w:val="000447F0"/>
    <w:rsid w:val="000545BD"/>
    <w:rsid w:val="00062E95"/>
    <w:rsid w:val="000900B4"/>
    <w:rsid w:val="00096302"/>
    <w:rsid w:val="000A66AD"/>
    <w:rsid w:val="000B11DA"/>
    <w:rsid w:val="000B131C"/>
    <w:rsid w:val="000C076B"/>
    <w:rsid w:val="000D4F1F"/>
    <w:rsid w:val="00115C22"/>
    <w:rsid w:val="00121813"/>
    <w:rsid w:val="00121F2E"/>
    <w:rsid w:val="001347C7"/>
    <w:rsid w:val="0014553C"/>
    <w:rsid w:val="00163C27"/>
    <w:rsid w:val="0018347B"/>
    <w:rsid w:val="001952BE"/>
    <w:rsid w:val="001B6EAC"/>
    <w:rsid w:val="001C0D62"/>
    <w:rsid w:val="001C5E06"/>
    <w:rsid w:val="001C7931"/>
    <w:rsid w:val="001E3E8F"/>
    <w:rsid w:val="001E708E"/>
    <w:rsid w:val="002034BB"/>
    <w:rsid w:val="002049A0"/>
    <w:rsid w:val="0021764D"/>
    <w:rsid w:val="00224486"/>
    <w:rsid w:val="00226525"/>
    <w:rsid w:val="0026621A"/>
    <w:rsid w:val="00267DB0"/>
    <w:rsid w:val="00276838"/>
    <w:rsid w:val="00277EC0"/>
    <w:rsid w:val="002805E5"/>
    <w:rsid w:val="00283506"/>
    <w:rsid w:val="002930C5"/>
    <w:rsid w:val="00297801"/>
    <w:rsid w:val="002B19CD"/>
    <w:rsid w:val="002D595D"/>
    <w:rsid w:val="002D7F9A"/>
    <w:rsid w:val="002E4C34"/>
    <w:rsid w:val="002E5121"/>
    <w:rsid w:val="00305059"/>
    <w:rsid w:val="00333660"/>
    <w:rsid w:val="00385B7B"/>
    <w:rsid w:val="00395A70"/>
    <w:rsid w:val="00397F6F"/>
    <w:rsid w:val="003A3AE1"/>
    <w:rsid w:val="003C18E7"/>
    <w:rsid w:val="003C1B01"/>
    <w:rsid w:val="003C251C"/>
    <w:rsid w:val="003D0175"/>
    <w:rsid w:val="003D62A9"/>
    <w:rsid w:val="003D7EB7"/>
    <w:rsid w:val="003E2386"/>
    <w:rsid w:val="003E2CA8"/>
    <w:rsid w:val="003E5CCD"/>
    <w:rsid w:val="003E6B67"/>
    <w:rsid w:val="003F0F17"/>
    <w:rsid w:val="00415E47"/>
    <w:rsid w:val="00417D4D"/>
    <w:rsid w:val="004214A1"/>
    <w:rsid w:val="00435514"/>
    <w:rsid w:val="0044029F"/>
    <w:rsid w:val="00441121"/>
    <w:rsid w:val="00442F6B"/>
    <w:rsid w:val="0044344A"/>
    <w:rsid w:val="00450527"/>
    <w:rsid w:val="00453DDB"/>
    <w:rsid w:val="00454776"/>
    <w:rsid w:val="00454ADA"/>
    <w:rsid w:val="0046313D"/>
    <w:rsid w:val="00476784"/>
    <w:rsid w:val="00491A6E"/>
    <w:rsid w:val="004953F1"/>
    <w:rsid w:val="004B2718"/>
    <w:rsid w:val="004C3E85"/>
    <w:rsid w:val="004D1BDC"/>
    <w:rsid w:val="004D6CB0"/>
    <w:rsid w:val="004F01B4"/>
    <w:rsid w:val="005003B6"/>
    <w:rsid w:val="005040E0"/>
    <w:rsid w:val="00507A76"/>
    <w:rsid w:val="00516875"/>
    <w:rsid w:val="00517C2D"/>
    <w:rsid w:val="00524109"/>
    <w:rsid w:val="0053115E"/>
    <w:rsid w:val="00534917"/>
    <w:rsid w:val="00547401"/>
    <w:rsid w:val="00562E19"/>
    <w:rsid w:val="00562E81"/>
    <w:rsid w:val="005A11AD"/>
    <w:rsid w:val="005A4A16"/>
    <w:rsid w:val="005A51A1"/>
    <w:rsid w:val="005B214A"/>
    <w:rsid w:val="005B536E"/>
    <w:rsid w:val="005C0032"/>
    <w:rsid w:val="005C2DD6"/>
    <w:rsid w:val="005D3F4C"/>
    <w:rsid w:val="005D73A5"/>
    <w:rsid w:val="005F0C3B"/>
    <w:rsid w:val="005F295C"/>
    <w:rsid w:val="006053CF"/>
    <w:rsid w:val="00605432"/>
    <w:rsid w:val="006104A0"/>
    <w:rsid w:val="00610FDC"/>
    <w:rsid w:val="00624620"/>
    <w:rsid w:val="006269A2"/>
    <w:rsid w:val="00631132"/>
    <w:rsid w:val="00636687"/>
    <w:rsid w:val="0064349E"/>
    <w:rsid w:val="00646C7C"/>
    <w:rsid w:val="00654C6A"/>
    <w:rsid w:val="00665E6A"/>
    <w:rsid w:val="00674B78"/>
    <w:rsid w:val="00684136"/>
    <w:rsid w:val="0068726B"/>
    <w:rsid w:val="006911D0"/>
    <w:rsid w:val="006B2D75"/>
    <w:rsid w:val="006B7146"/>
    <w:rsid w:val="006D65C5"/>
    <w:rsid w:val="006F772E"/>
    <w:rsid w:val="00732CB9"/>
    <w:rsid w:val="007330FE"/>
    <w:rsid w:val="00734886"/>
    <w:rsid w:val="00757B07"/>
    <w:rsid w:val="007668A8"/>
    <w:rsid w:val="00790317"/>
    <w:rsid w:val="007A138C"/>
    <w:rsid w:val="007A6F8A"/>
    <w:rsid w:val="007B20E4"/>
    <w:rsid w:val="007B751D"/>
    <w:rsid w:val="007C2487"/>
    <w:rsid w:val="007D3F76"/>
    <w:rsid w:val="007E55D9"/>
    <w:rsid w:val="007F258C"/>
    <w:rsid w:val="008256EC"/>
    <w:rsid w:val="008314EB"/>
    <w:rsid w:val="008344C7"/>
    <w:rsid w:val="00835D88"/>
    <w:rsid w:val="0084091E"/>
    <w:rsid w:val="00863ED9"/>
    <w:rsid w:val="00864647"/>
    <w:rsid w:val="00865898"/>
    <w:rsid w:val="00887E31"/>
    <w:rsid w:val="008924DB"/>
    <w:rsid w:val="008976EA"/>
    <w:rsid w:val="008C0BBD"/>
    <w:rsid w:val="008D0578"/>
    <w:rsid w:val="008D16BD"/>
    <w:rsid w:val="008D2BED"/>
    <w:rsid w:val="008E4025"/>
    <w:rsid w:val="008F4B7B"/>
    <w:rsid w:val="009145FC"/>
    <w:rsid w:val="00927A27"/>
    <w:rsid w:val="009571FA"/>
    <w:rsid w:val="00967099"/>
    <w:rsid w:val="00971075"/>
    <w:rsid w:val="009730DB"/>
    <w:rsid w:val="0099662E"/>
    <w:rsid w:val="009A0301"/>
    <w:rsid w:val="009C3093"/>
    <w:rsid w:val="009C33AD"/>
    <w:rsid w:val="009D29F1"/>
    <w:rsid w:val="009E73A1"/>
    <w:rsid w:val="009F6599"/>
    <w:rsid w:val="00A1618C"/>
    <w:rsid w:val="00A2183A"/>
    <w:rsid w:val="00A366EE"/>
    <w:rsid w:val="00A51F55"/>
    <w:rsid w:val="00A52267"/>
    <w:rsid w:val="00A628F1"/>
    <w:rsid w:val="00A714A9"/>
    <w:rsid w:val="00A76562"/>
    <w:rsid w:val="00A9172C"/>
    <w:rsid w:val="00AD01CD"/>
    <w:rsid w:val="00AE58F4"/>
    <w:rsid w:val="00AF3035"/>
    <w:rsid w:val="00B453F8"/>
    <w:rsid w:val="00B519CC"/>
    <w:rsid w:val="00B802F3"/>
    <w:rsid w:val="00B82120"/>
    <w:rsid w:val="00B92138"/>
    <w:rsid w:val="00B93C61"/>
    <w:rsid w:val="00BA6268"/>
    <w:rsid w:val="00BB1331"/>
    <w:rsid w:val="00BB75BF"/>
    <w:rsid w:val="00BE2529"/>
    <w:rsid w:val="00BF30D5"/>
    <w:rsid w:val="00C16585"/>
    <w:rsid w:val="00C34FA1"/>
    <w:rsid w:val="00C41658"/>
    <w:rsid w:val="00C723FB"/>
    <w:rsid w:val="00C82E7C"/>
    <w:rsid w:val="00C910F5"/>
    <w:rsid w:val="00C913A2"/>
    <w:rsid w:val="00C966AC"/>
    <w:rsid w:val="00CA0000"/>
    <w:rsid w:val="00CC1BB0"/>
    <w:rsid w:val="00CC486A"/>
    <w:rsid w:val="00CD35DA"/>
    <w:rsid w:val="00CE2436"/>
    <w:rsid w:val="00CF0484"/>
    <w:rsid w:val="00D0168A"/>
    <w:rsid w:val="00D07E54"/>
    <w:rsid w:val="00D13E78"/>
    <w:rsid w:val="00D15B49"/>
    <w:rsid w:val="00D1664F"/>
    <w:rsid w:val="00D3768F"/>
    <w:rsid w:val="00D47EE4"/>
    <w:rsid w:val="00D93A0B"/>
    <w:rsid w:val="00DB56FF"/>
    <w:rsid w:val="00DB64E6"/>
    <w:rsid w:val="00DC15B9"/>
    <w:rsid w:val="00DD4F97"/>
    <w:rsid w:val="00DE33AA"/>
    <w:rsid w:val="00DE6AB1"/>
    <w:rsid w:val="00DF133F"/>
    <w:rsid w:val="00E327F1"/>
    <w:rsid w:val="00E36594"/>
    <w:rsid w:val="00E47BE3"/>
    <w:rsid w:val="00E647C3"/>
    <w:rsid w:val="00E65A00"/>
    <w:rsid w:val="00E73B7A"/>
    <w:rsid w:val="00E81023"/>
    <w:rsid w:val="00E839D0"/>
    <w:rsid w:val="00E960CA"/>
    <w:rsid w:val="00E97E49"/>
    <w:rsid w:val="00EA46E4"/>
    <w:rsid w:val="00EB0A58"/>
    <w:rsid w:val="00EE6F3A"/>
    <w:rsid w:val="00EF43FF"/>
    <w:rsid w:val="00F00F57"/>
    <w:rsid w:val="00F0650B"/>
    <w:rsid w:val="00F21E81"/>
    <w:rsid w:val="00F269CB"/>
    <w:rsid w:val="00F309D2"/>
    <w:rsid w:val="00F30D4B"/>
    <w:rsid w:val="00F64296"/>
    <w:rsid w:val="00F704DD"/>
    <w:rsid w:val="00F776B2"/>
    <w:rsid w:val="00FC3506"/>
    <w:rsid w:val="00FE319B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 Знак, Знак1 Знак"/>
    <w:basedOn w:val="a"/>
    <w:link w:val="a4"/>
    <w:uiPriority w:val="99"/>
    <w:rsid w:val="00EB0A58"/>
    <w:rPr>
      <w:szCs w:val="20"/>
    </w:rPr>
  </w:style>
  <w:style w:type="character" w:customStyle="1" w:styleId="a4">
    <w:name w:val="Основной текст Знак"/>
    <w:aliases w:val="Знак1 Знак Знак, Знак1 Знак Знак"/>
    <w:basedOn w:val="a0"/>
    <w:link w:val="a3"/>
    <w:rsid w:val="00EB0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0484"/>
    <w:pPr>
      <w:ind w:left="720"/>
      <w:contextualSpacing/>
    </w:pPr>
  </w:style>
  <w:style w:type="character" w:customStyle="1" w:styleId="1">
    <w:name w:val="Основной текст Знак1"/>
    <w:aliases w:val="Знак1 Знак Знак1, Знак1 Знак Знак1"/>
    <w:uiPriority w:val="99"/>
    <w:rsid w:val="00CC1BB0"/>
    <w:rPr>
      <w:sz w:val="24"/>
    </w:rPr>
  </w:style>
  <w:style w:type="character" w:customStyle="1" w:styleId="2">
    <w:name w:val="Основной текст (2)"/>
    <w:basedOn w:val="a0"/>
    <w:rsid w:val="00D13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D13E7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17C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7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414D9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0414D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23C7-3815-46B2-B0A2-34B708DF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200</cp:revision>
  <cp:lastPrinted>2020-03-20T05:02:00Z</cp:lastPrinted>
  <dcterms:created xsi:type="dcterms:W3CDTF">2016-01-20T10:17:00Z</dcterms:created>
  <dcterms:modified xsi:type="dcterms:W3CDTF">2020-03-20T09:11:00Z</dcterms:modified>
</cp:coreProperties>
</file>